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0057F13" w:rsidR="00E66CAD" w:rsidRPr="00B32D09" w:rsidRDefault="006B73C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2, 2029 - April 2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4697E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B73C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99BBD57" w:rsidR="008A7A6A" w:rsidRPr="00B32D09" w:rsidRDefault="006B73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31955D" w:rsidR="00611FFE" w:rsidRPr="00B32D09" w:rsidRDefault="006B73C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7A8B0B8" w:rsidR="00AA6673" w:rsidRPr="00B32D09" w:rsidRDefault="006B73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6B2803F" w:rsidR="002E5988" w:rsidRDefault="006B73C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ABED826" w:rsidR="00AA6673" w:rsidRPr="00B32D09" w:rsidRDefault="006B73C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E28487E" w:rsidR="001F326D" w:rsidRDefault="006B73C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A856305" w:rsidR="00AA6673" w:rsidRPr="00B32D09" w:rsidRDefault="006B73C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5E435F0" w:rsidR="00122589" w:rsidRDefault="006B73C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2FE58B1" w:rsidR="00AA6673" w:rsidRPr="00B32D09" w:rsidRDefault="006B73C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2FCD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B73C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E7526DE" w:rsidR="00AA6673" w:rsidRPr="00B32D09" w:rsidRDefault="006B73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65F6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B73C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D7DD8A8" w:rsidR="00AA6673" w:rsidRPr="00B32D09" w:rsidRDefault="006B73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B73C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B73C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2 to April 28, 2029</dc:subject>
  <dc:creator>General Blue Corporation</dc:creator>
  <keywords>Week 17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